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6A7" w14:textId="3D20A55C" w:rsidR="001F5B29" w:rsidRDefault="002E65A6" w:rsidP="001F5B29">
      <w:pPr>
        <w:pBdr>
          <w:bottom w:val="double" w:sz="6" w:space="1" w:color="auto"/>
        </w:pBd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40CC73" wp14:editId="5D0FFC26">
                <wp:simplePos x="0" y="0"/>
                <wp:positionH relativeFrom="margin">
                  <wp:posOffset>0</wp:posOffset>
                </wp:positionH>
                <wp:positionV relativeFrom="page">
                  <wp:posOffset>1733550</wp:posOffset>
                </wp:positionV>
                <wp:extent cx="6858000" cy="1212850"/>
                <wp:effectExtent l="0" t="0" r="0" b="6350"/>
                <wp:wrapTight wrapText="bothSides">
                  <wp:wrapPolygon edited="0">
                    <wp:start x="0" y="0"/>
                    <wp:lineTo x="0" y="21374"/>
                    <wp:lineTo x="21540" y="21374"/>
                    <wp:lineTo x="21540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1788" w14:textId="30F13EAA" w:rsidR="002E65A6" w:rsidRDefault="001F5B29" w:rsidP="002E65A6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Experiment</w:t>
                            </w:r>
                            <w:r w:rsidR="002E65A6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1FDBB54" w14:textId="77777777" w:rsidR="002E65A6" w:rsidRDefault="002E65A6" w:rsidP="002E65A6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0D4A57" w14:textId="1FBD018D" w:rsidR="001F5B29" w:rsidRDefault="002E65A6" w:rsidP="002E65A6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Experiment 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am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F5B29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658DD1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FE3FC1" w14:textId="77777777" w:rsidR="001F5B29" w:rsidRDefault="001F5B29" w:rsidP="001F5B29">
                            <w:pPr>
                              <w:pBdr>
                                <w:bottom w:val="double" w:sz="6" w:space="1" w:color="auto"/>
                              </w:pBd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E084C3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0CC7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36.5pt;width:540pt;height:9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" stroked="f">
                <v:textbox>
                  <w:txbxContent>
                    <w:p w14:paraId="19391788" w14:textId="30F13EAA" w:rsidR="002E65A6" w:rsidRDefault="001F5B29" w:rsidP="002E65A6">
                      <w:pPr>
                        <w:spacing w:after="0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Experiment</w:t>
                      </w:r>
                      <w:r w:rsidR="002E65A6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 NO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31FDBB54" w14:textId="77777777" w:rsidR="002E65A6" w:rsidRDefault="002E65A6" w:rsidP="002E65A6">
                      <w:pPr>
                        <w:spacing w:after="0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0D4A57" w14:textId="1FBD018D" w:rsidR="001F5B29" w:rsidRDefault="002E65A6" w:rsidP="002E65A6">
                      <w:pPr>
                        <w:spacing w:after="0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Experiment N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ame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1F5B29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658DD1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FE3FC1" w14:textId="77777777" w:rsidR="001F5B29" w:rsidRDefault="001F5B29" w:rsidP="001F5B29">
                      <w:pPr>
                        <w:pBdr>
                          <w:bottom w:val="double" w:sz="6" w:space="1" w:color="auto"/>
                        </w:pBd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E084C3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F5B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DDBDB0" wp14:editId="5CFD3CF1">
                <wp:simplePos x="0" y="0"/>
                <wp:positionH relativeFrom="margin">
                  <wp:align>center</wp:align>
                </wp:positionH>
                <wp:positionV relativeFrom="page">
                  <wp:posOffset>2898140</wp:posOffset>
                </wp:positionV>
                <wp:extent cx="670814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30" y="21185"/>
                    <wp:lineTo x="21530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0F28" w14:textId="15E1077D" w:rsidR="001F5B29" w:rsidRPr="002E65A6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5A6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urse Code: EEE </w:t>
                            </w:r>
                            <w:r w:rsidRPr="002E65A6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450</w:t>
                            </w:r>
                          </w:p>
                          <w:p w14:paraId="582BB8C8" w14:textId="366C1A52" w:rsidR="001F5B29" w:rsidRPr="001F5B29" w:rsidRDefault="001F5B29" w:rsidP="001F5B29">
                            <w:pPr>
                              <w:pStyle w:val="Heading3"/>
                              <w:shd w:val="clear" w:color="auto" w:fill="F1F4F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7474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ourse Title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E65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wer Plant Engineering Laboratory</w:t>
                            </w:r>
                          </w:p>
                          <w:p w14:paraId="2AA74288" w14:textId="205CAE9E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6DB01C71" w14:textId="2AAADC79" w:rsidR="001F5B29" w:rsidRP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5B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structor: </w:t>
                            </w:r>
                            <w:r w:rsidRPr="001F5B29">
                              <w:rPr>
                                <w:rStyle w:val="Strong"/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en-MY"/>
                              </w:rPr>
                              <w:t>Md. Ramjan Ali</w:t>
                            </w:r>
                            <w:r w:rsidRPr="001F5B2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1"/>
                                <w:szCs w:val="21"/>
                                <w:shd w:val="clear" w:color="auto" w:fill="FFFFFF"/>
                                <w:lang w:val="en-MY"/>
                              </w:rPr>
                              <w:t> </w:t>
                            </w:r>
                          </w:p>
                          <w:p w14:paraId="18400E5E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esignation: Lecturer, Department of EE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BDB0" id="Text Box 9" o:spid="_x0000_s1027" type="#_x0000_t202" style="position:absolute;margin-left:0;margin-top:228.2pt;width:528.2pt;height:7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" stroked="f">
                <v:textbox>
                  <w:txbxContent>
                    <w:p w14:paraId="23590F28" w14:textId="15E1077D" w:rsidR="001F5B29" w:rsidRPr="002E65A6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2E65A6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Course Code: EEE </w:t>
                      </w:r>
                      <w:r w:rsidRPr="002E65A6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450</w:t>
                      </w:r>
                    </w:p>
                    <w:p w14:paraId="582BB8C8" w14:textId="366C1A52" w:rsidR="001F5B29" w:rsidRPr="001F5B29" w:rsidRDefault="001F5B29" w:rsidP="001F5B29">
                      <w:pPr>
                        <w:pStyle w:val="Heading3"/>
                        <w:shd w:val="clear" w:color="auto" w:fill="F1F4F5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7474F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ourse Title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: </w:t>
                      </w:r>
                      <w:r w:rsidRPr="002E65A6">
                        <w:rPr>
                          <w:rFonts w:ascii="Arial" w:hAnsi="Arial" w:cs="Arial"/>
                          <w:color w:val="000000" w:themeColor="text1"/>
                        </w:rPr>
                        <w:t>Power Plant Engineering Laboratory</w:t>
                      </w:r>
                    </w:p>
                    <w:p w14:paraId="2AA74288" w14:textId="205CAE9E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6DB01C71" w14:textId="2AAADC79" w:rsidR="001F5B29" w:rsidRPr="001F5B29" w:rsidRDefault="001F5B29" w:rsidP="001F5B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F5B2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Instructor: </w:t>
                      </w:r>
                      <w:r w:rsidRPr="001F5B29">
                        <w:rPr>
                          <w:rStyle w:val="Strong"/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en-MY"/>
                        </w:rPr>
                        <w:t>Md. Ramjan Ali</w:t>
                      </w:r>
                      <w:r w:rsidRPr="001F5B29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1"/>
                          <w:szCs w:val="21"/>
                          <w:shd w:val="clear" w:color="auto" w:fill="FFFFFF"/>
                          <w:lang w:val="en-MY"/>
                        </w:rPr>
                        <w:t> </w:t>
                      </w:r>
                    </w:p>
                    <w:p w14:paraId="18400E5E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esignation: Lecturer, Department of EE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F5B2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C2DA62" wp14:editId="4ED79D3B">
                <wp:simplePos x="0" y="0"/>
                <wp:positionH relativeFrom="margin">
                  <wp:posOffset>22860</wp:posOffset>
                </wp:positionH>
                <wp:positionV relativeFrom="page">
                  <wp:posOffset>3985260</wp:posOffset>
                </wp:positionV>
                <wp:extent cx="2946400" cy="977900"/>
                <wp:effectExtent l="0" t="0" r="2540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AA96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rade:</w:t>
                            </w:r>
                          </w:p>
                          <w:p w14:paraId="1E4C1309" w14:textId="77777777" w:rsidR="001F5B29" w:rsidRDefault="001F5B29" w:rsidP="001F5B29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83123D" w14:textId="77777777" w:rsidR="001F5B29" w:rsidRDefault="001F5B29" w:rsidP="001F5B29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DA62" id="Text Box 1" o:spid="_x0000_s1028" type="#_x0000_t202" style="position:absolute;margin-left:1.8pt;margin-top:313.8pt;width:232pt;height: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" strokeweight=".5pt">
                <v:textbox>
                  <w:txbxContent>
                    <w:p w14:paraId="377BAA96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</w:rPr>
                        <w:t>Grade:</w:t>
                      </w:r>
                    </w:p>
                    <w:p w14:paraId="1E4C1309" w14:textId="77777777" w:rsidR="001F5B29" w:rsidRDefault="001F5B29" w:rsidP="001F5B29">
                      <w:pPr>
                        <w:spacing w:after="0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783123D" w14:textId="77777777" w:rsidR="001F5B29" w:rsidRDefault="001F5B29" w:rsidP="001F5B29">
                      <w:pPr>
                        <w:spacing w:after="0"/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5B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03285" wp14:editId="2BF2E630">
                <wp:simplePos x="0" y="0"/>
                <wp:positionH relativeFrom="column">
                  <wp:posOffset>9525</wp:posOffset>
                </wp:positionH>
                <wp:positionV relativeFrom="page">
                  <wp:posOffset>5107940</wp:posOffset>
                </wp:positionV>
                <wp:extent cx="3204845" cy="544830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42" y="21122"/>
                    <wp:lineTo x="21442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8F44" w14:textId="3283E249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Experiment Date: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4BAFD66E" w14:textId="4D20AFAD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Submission Date: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3285" id="Text Box 13" o:spid="_x0000_s1029" type="#_x0000_t202" style="position:absolute;margin-left:.75pt;margin-top:402.2pt;width:252.35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" stroked="f">
                <v:textbox style="mso-fit-shape-to-text:t">
                  <w:txbxContent>
                    <w:p w14:paraId="1F278F44" w14:textId="3283E249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Experiment Date: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</w:t>
                      </w:r>
                    </w:p>
                    <w:p w14:paraId="4BAFD66E" w14:textId="4D20AFAD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Submission Date: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/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F5B2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CECA85" wp14:editId="1944CDEF">
                <wp:simplePos x="0" y="0"/>
                <wp:positionH relativeFrom="column">
                  <wp:posOffset>3218180</wp:posOffset>
                </wp:positionH>
                <wp:positionV relativeFrom="page">
                  <wp:posOffset>3987800</wp:posOffset>
                </wp:positionV>
                <wp:extent cx="3668395" cy="1679575"/>
                <wp:effectExtent l="0" t="0" r="8255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5316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ubmitted By</w:t>
                            </w:r>
                          </w:p>
                          <w:p w14:paraId="12A73D79" w14:textId="137CAC3C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Student Name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Md Hasemi Rafsan</w:t>
                            </w:r>
                            <w:r w:rsidR="002E65A6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4EE1390" w14:textId="1D3DEDF1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Student ID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  <w:t>: 191-33-</w:t>
                            </w:r>
                            <w:r w:rsidR="008B5150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849</w:t>
                            </w:r>
                          </w:p>
                          <w:p w14:paraId="2C715587" w14:textId="2C2F7C19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 xml:space="preserve">Batch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8B5150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29</w:t>
                            </w:r>
                          </w:p>
                          <w:p w14:paraId="12EAEA32" w14:textId="262696C0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Level-Term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  <w:t>: L4-T</w:t>
                            </w:r>
                            <w:r w:rsidR="008B5150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  <w:p w14:paraId="592744F2" w14:textId="617FE9E0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  <w:t>:</w:t>
                            </w:r>
                            <w:r w:rsidR="008B5150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 xml:space="preserve"> B</w:t>
                            </w:r>
                          </w:p>
                          <w:p w14:paraId="528CEE60" w14:textId="033C31C9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Lab Group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03A1B963" w14:textId="77777777" w:rsidR="001F5B29" w:rsidRDefault="001F5B29" w:rsidP="001F5B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A85" id="Text Box 14" o:spid="_x0000_s1030" type="#_x0000_t202" style="position:absolute;margin-left:253.4pt;margin-top:314pt;width:288.85pt;height:1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" stroked="f">
                <v:textbox>
                  <w:txbxContent>
                    <w:p w14:paraId="37535316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Submitted By</w:t>
                      </w:r>
                    </w:p>
                    <w:p w14:paraId="12A73D79" w14:textId="137CAC3C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Student Name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Md Hasemi Rafsan</w:t>
                      </w:r>
                      <w:r w:rsidR="002E65A6"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4EE1390" w14:textId="1D3DEDF1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Student ID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  <w:t>: 191-33-</w:t>
                      </w:r>
                      <w:r w:rsidR="008B5150"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849</w:t>
                      </w:r>
                    </w:p>
                    <w:p w14:paraId="2C715587" w14:textId="2C2F7C19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 xml:space="preserve">Batch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  <w:t xml:space="preserve">: </w:t>
                      </w:r>
                      <w:r w:rsidR="008B5150"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29</w:t>
                      </w:r>
                    </w:p>
                    <w:p w14:paraId="12EAEA32" w14:textId="262696C0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Level-Term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  <w:t>: L4-T</w:t>
                      </w:r>
                      <w:r w:rsidR="008B5150"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  <w:p w14:paraId="592744F2" w14:textId="617FE9E0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Section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  <w:t>:</w:t>
                      </w:r>
                      <w:r w:rsidR="008B5150"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 xml:space="preserve"> B</w:t>
                      </w:r>
                    </w:p>
                    <w:p w14:paraId="528CEE60" w14:textId="033C31C9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Lab Group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ab/>
                        <w:t xml:space="preserve">: </w:t>
                      </w:r>
                    </w:p>
                    <w:p w14:paraId="03A1B963" w14:textId="77777777" w:rsidR="001F5B29" w:rsidRDefault="001F5B29" w:rsidP="001F5B29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5B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3C1E9F" wp14:editId="0E4E3676">
                <wp:simplePos x="0" y="0"/>
                <wp:positionH relativeFrom="column">
                  <wp:posOffset>14605</wp:posOffset>
                </wp:positionH>
                <wp:positionV relativeFrom="page">
                  <wp:posOffset>5746115</wp:posOffset>
                </wp:positionV>
                <wp:extent cx="6869430" cy="3832860"/>
                <wp:effectExtent l="0" t="0" r="26670" b="15240"/>
                <wp:wrapTight wrapText="bothSides">
                  <wp:wrapPolygon edited="0">
                    <wp:start x="0" y="0"/>
                    <wp:lineTo x="0" y="21579"/>
                    <wp:lineTo x="21624" y="21579"/>
                    <wp:lineTo x="21624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383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C9D3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1E9F" id="Text Box 12" o:spid="_x0000_s1031" type="#_x0000_t202" style="position:absolute;margin-left:1.15pt;margin-top:452.45pt;width:540.9pt;height:30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" strokecolor="black [3213]" strokeweight=".5pt">
                <v:textbox>
                  <w:txbxContent>
                    <w:p w14:paraId="50BEC9D3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Remar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F5B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6F6620" wp14:editId="4E896B2B">
                <wp:simplePos x="0" y="0"/>
                <wp:positionH relativeFrom="column">
                  <wp:posOffset>50800</wp:posOffset>
                </wp:positionH>
                <wp:positionV relativeFrom="page">
                  <wp:posOffset>454660</wp:posOffset>
                </wp:positionV>
                <wp:extent cx="6869430" cy="998220"/>
                <wp:effectExtent l="0" t="0" r="7620" b="0"/>
                <wp:wrapTight wrapText="bothSides">
                  <wp:wrapPolygon edited="0">
                    <wp:start x="0" y="0"/>
                    <wp:lineTo x="0" y="21185"/>
                    <wp:lineTo x="21564" y="21185"/>
                    <wp:lineTo x="21564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txbx>
                        <w:txbxContent>
                          <w:p w14:paraId="4E8F76AE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Department of Electrical and Electronic Engineering</w:t>
                            </w:r>
                          </w:p>
                          <w:p w14:paraId="70C8E2E0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Faculty of Engineering</w:t>
                            </w:r>
                          </w:p>
                          <w:p w14:paraId="65B49A44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Daffodil International University</w:t>
                            </w:r>
                          </w:p>
                          <w:p w14:paraId="5C8F1C4F" w14:textId="77777777" w:rsidR="001F5B29" w:rsidRDefault="001F5B29" w:rsidP="001F5B2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GB"/>
                              </w:rPr>
                              <w:t>Dhaka 1341, Banglades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6620" id="Text Box 11" o:spid="_x0000_s1032" type="#_x0000_t202" style="position:absolute;margin-left:4pt;margin-top:35.8pt;width:540.9pt;height:7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" stroked="f">
                <v:textbox style="mso-fit-shape-to-text:t">
                  <w:txbxContent>
                    <w:p w14:paraId="4E8F76AE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Department of Electrical and Electronic Engineering</w:t>
                      </w:r>
                    </w:p>
                    <w:p w14:paraId="70C8E2E0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Faculty of Engineering</w:t>
                      </w:r>
                    </w:p>
                    <w:p w14:paraId="65B49A44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Daffodil International University</w:t>
                      </w:r>
                    </w:p>
                    <w:p w14:paraId="5C8F1C4F" w14:textId="77777777" w:rsidR="001F5B29" w:rsidRDefault="001F5B29" w:rsidP="001F5B29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GB"/>
                        </w:rPr>
                        <w:t>Dhaka 1341, Banglade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F5B29">
        <w:rPr>
          <w:noProof/>
        </w:rPr>
        <w:drawing>
          <wp:anchor distT="0" distB="0" distL="114300" distR="114300" simplePos="0" relativeHeight="251658240" behindDoc="0" locked="0" layoutInCell="1" allowOverlap="1" wp14:anchorId="1DAD7B1F" wp14:editId="38DC3383">
            <wp:simplePos x="0" y="0"/>
            <wp:positionH relativeFrom="column">
              <wp:posOffset>1332865</wp:posOffset>
            </wp:positionH>
            <wp:positionV relativeFrom="paragraph">
              <wp:posOffset>375285</wp:posOffset>
            </wp:positionV>
            <wp:extent cx="616585" cy="633730"/>
            <wp:effectExtent l="0" t="0" r="0" b="33020"/>
            <wp:wrapNone/>
            <wp:docPr id="2" name="Picture 2" descr="Daffodil International University Logo PNG Vector (AI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ffodil International University Logo PNG Vector (AI) Free Downloa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C034B" w14:textId="77777777" w:rsidR="004B16F1" w:rsidRDefault="004B16F1"/>
    <w:sectPr w:rsidR="004B16F1" w:rsidSect="001F5B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29"/>
    <w:rsid w:val="001F5B29"/>
    <w:rsid w:val="002E65A6"/>
    <w:rsid w:val="004B16F1"/>
    <w:rsid w:val="008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E227"/>
  <w15:chartTrackingRefBased/>
  <w15:docId w15:val="{8EC49D4E-4453-41A1-A988-BE5B18AB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29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1F5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5B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5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DB54-08B8-4635-A18A-AB5E8C06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</dc:creator>
  <cp:keywords/>
  <dc:description/>
  <cp:lastModifiedBy>DCL</cp:lastModifiedBy>
  <cp:revision>2</cp:revision>
  <dcterms:created xsi:type="dcterms:W3CDTF">2022-08-27T18:46:00Z</dcterms:created>
  <dcterms:modified xsi:type="dcterms:W3CDTF">2022-08-27T18:56:00Z</dcterms:modified>
</cp:coreProperties>
</file>